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07" w:rsidRDefault="00655C07" w:rsidP="00655C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655C07" w:rsidRDefault="00655C07" w:rsidP="00655C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383"/>
        <w:gridCol w:w="4965"/>
      </w:tblGrid>
      <w:tr w:rsidR="00655C07" w:rsidTr="00232C23">
        <w:tc>
          <w:tcPr>
            <w:tcW w:w="5383" w:type="dxa"/>
          </w:tcPr>
          <w:p w:rsidR="00655C07" w:rsidRDefault="00655C07" w:rsidP="00232C2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hideMark/>
          </w:tcPr>
          <w:p w:rsidR="00655C07" w:rsidRDefault="00655C07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655C07" w:rsidRDefault="00655C07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655C07" w:rsidRDefault="00655C07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655C07" w:rsidRDefault="00655C07" w:rsidP="00232C23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79E" w:rsidRDefault="00055803" w:rsidP="000558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43549BF3-D67D-4D4C-82BA-BB04FA27730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062E2" w:rsidRPr="005062E2" w:rsidRDefault="00655C07" w:rsidP="005062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062E2">
        <w:rPr>
          <w:rFonts w:ascii="Times New Roman" w:hAnsi="Times New Roman"/>
          <w:b/>
          <w:sz w:val="32"/>
          <w:szCs w:val="32"/>
        </w:rPr>
        <w:t>РАБОЧАЯ ПРОГРАММА</w:t>
      </w:r>
      <w:r w:rsidR="005062E2" w:rsidRPr="005062E2">
        <w:rPr>
          <w:rFonts w:ascii="Times New Roman" w:eastAsia="Times New Roman" w:hAnsi="Times New Roman"/>
          <w:b/>
          <w:sz w:val="32"/>
          <w:szCs w:val="32"/>
        </w:rPr>
        <w:t xml:space="preserve"> ПРОИЗВОДСТВЕННОЙ ПРАКТИКИ </w:t>
      </w:r>
    </w:p>
    <w:p w:rsidR="00655C07" w:rsidRPr="00402367" w:rsidRDefault="005062E2" w:rsidP="005062E2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367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5062E2" w:rsidRPr="00F92C6B" w:rsidRDefault="005062E2" w:rsidP="00506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 xml:space="preserve">38.02.01 Экономика и бухгалтерский учёт </w:t>
      </w:r>
    </w:p>
    <w:p w:rsidR="00655C07" w:rsidRPr="005062E2" w:rsidRDefault="005062E2" w:rsidP="00506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>(по отраслям)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менование квалификации: </w:t>
      </w:r>
      <w:r>
        <w:rPr>
          <w:rFonts w:ascii="Times New Roman" w:hAnsi="Times New Roman"/>
          <w:b/>
          <w:sz w:val="28"/>
          <w:szCs w:val="28"/>
        </w:rPr>
        <w:t xml:space="preserve">бухгалтер, специалист по налогообложению </w:t>
      </w:r>
    </w:p>
    <w:p w:rsidR="00655C07" w:rsidRDefault="00655C07" w:rsidP="005062E2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655C07" w:rsidP="00044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C2B46">
        <w:rPr>
          <w:rFonts w:ascii="Times New Roman" w:hAnsi="Times New Roman"/>
          <w:sz w:val="28"/>
          <w:szCs w:val="28"/>
        </w:rPr>
        <w:t>.</w:t>
      </w:r>
      <w:proofErr w:type="gramEnd"/>
      <w:r w:rsidR="008C2B46">
        <w:rPr>
          <w:rFonts w:ascii="Times New Roman" w:hAnsi="Times New Roman"/>
          <w:sz w:val="28"/>
          <w:szCs w:val="28"/>
        </w:rPr>
        <w:t xml:space="preserve"> </w:t>
      </w:r>
      <w:r w:rsidR="0004479E" w:rsidRPr="00655C07">
        <w:rPr>
          <w:rFonts w:ascii="Times New Roman" w:hAnsi="Times New Roman"/>
          <w:sz w:val="28"/>
          <w:szCs w:val="28"/>
        </w:rPr>
        <w:t>Оренбург, 20</w:t>
      </w:r>
      <w:r w:rsidR="00D56FB3" w:rsidRPr="00655C07">
        <w:rPr>
          <w:rFonts w:ascii="Times New Roman" w:hAnsi="Times New Roman"/>
          <w:sz w:val="28"/>
          <w:szCs w:val="28"/>
        </w:rPr>
        <w:t>21</w:t>
      </w:r>
      <w:r w:rsidR="0004479E" w:rsidRPr="00655C0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04479E" w:rsidRDefault="0004479E" w:rsidP="00044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="002E4165">
        <w:rPr>
          <w:rFonts w:ascii="Times New Roman" w:hAnsi="Times New Roman"/>
          <w:b/>
          <w:sz w:val="28"/>
          <w:szCs w:val="28"/>
        </w:rPr>
        <w:t>производственной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ост. И.В. Шулаева  - Оренбург: ФКПОУ «ОГ</w:t>
      </w:r>
      <w:r w:rsidR="00F44EBE">
        <w:rPr>
          <w:rFonts w:ascii="Times New Roman" w:hAnsi="Times New Roman"/>
          <w:b/>
          <w:sz w:val="28"/>
          <w:szCs w:val="28"/>
        </w:rPr>
        <w:t>ЭКИ» Минтруда России, 2021. - 24</w:t>
      </w:r>
      <w:r>
        <w:rPr>
          <w:rFonts w:ascii="Times New Roman" w:hAnsi="Times New Roman"/>
          <w:b/>
          <w:sz w:val="28"/>
          <w:szCs w:val="28"/>
        </w:rPr>
        <w:t xml:space="preserve"> с.</w:t>
      </w:r>
    </w:p>
    <w:p w:rsidR="00655C07" w:rsidRDefault="00655C07" w:rsidP="00655C07">
      <w:pPr>
        <w:pStyle w:val="23"/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5C07" w:rsidRPr="00402367" w:rsidRDefault="00655C07" w:rsidP="00655C07">
      <w:pPr>
        <w:pStyle w:val="2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67">
        <w:rPr>
          <w:rFonts w:ascii="Times New Roman" w:hAnsi="Times New Roman" w:cs="Times New Roman"/>
          <w:sz w:val="28"/>
          <w:szCs w:val="28"/>
        </w:rPr>
        <w:t>Рабочая программа предназ</w:t>
      </w:r>
      <w:r>
        <w:rPr>
          <w:rFonts w:ascii="Times New Roman" w:hAnsi="Times New Roman" w:cs="Times New Roman"/>
          <w:sz w:val="28"/>
          <w:szCs w:val="28"/>
        </w:rPr>
        <w:t>начена для преподавания  производственной</w:t>
      </w:r>
      <w:r w:rsidRPr="00402367">
        <w:rPr>
          <w:rFonts w:ascii="Times New Roman" w:hAnsi="Times New Roman" w:cs="Times New Roman"/>
          <w:sz w:val="28"/>
          <w:szCs w:val="28"/>
        </w:rPr>
        <w:t xml:space="preserve"> практики по специальности 38.02.01 Экономика и бухгалтерский учёт (по отраслям).</w:t>
      </w:r>
    </w:p>
    <w:p w:rsidR="002C5E21" w:rsidRPr="00231F7B" w:rsidRDefault="00655C07" w:rsidP="002C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367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40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3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02367">
        <w:rPr>
          <w:rFonts w:ascii="Times New Roman" w:hAnsi="Times New Roman" w:cs="Times New Roman"/>
          <w:sz w:val="28"/>
          <w:szCs w:val="28"/>
        </w:rPr>
        <w:t xml:space="preserve"> практики разработана на основе Приказа</w:t>
      </w:r>
      <w:r>
        <w:rPr>
          <w:rFonts w:ascii="Times New Roman" w:hAnsi="Times New Roman"/>
          <w:sz w:val="28"/>
          <w:szCs w:val="28"/>
        </w:rPr>
        <w:t xml:space="preserve">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2C5E21">
        <w:rPr>
          <w:rFonts w:ascii="Times New Roman" w:hAnsi="Times New Roman"/>
          <w:sz w:val="28"/>
          <w:szCs w:val="28"/>
        </w:rPr>
        <w:t xml:space="preserve">, </w:t>
      </w:r>
      <w:r w:rsidR="002C5E21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2C5E21" w:rsidRPr="00231F7B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655C07" w:rsidRDefault="00655C07" w:rsidP="00655C0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5C07" w:rsidRDefault="00655C07" w:rsidP="00655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C07" w:rsidRDefault="00655C07" w:rsidP="00655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655C07" w:rsidRDefault="00655C07" w:rsidP="00655C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55C07" w:rsidRDefault="00655C07" w:rsidP="0065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C07" w:rsidRDefault="00655C07" w:rsidP="00655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Pr="00402367" w:rsidRDefault="00655C07" w:rsidP="00655C07">
      <w:pPr>
        <w:pStyle w:val="23"/>
        <w:suppressLineNumbers/>
        <w:shd w:val="clear" w:color="auto" w:fill="FFFFFF" w:themeFill="background1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655C07" w:rsidRPr="00402367" w:rsidRDefault="00655C07" w:rsidP="00655C07">
      <w:pPr>
        <w:pStyle w:val="6"/>
        <w:suppressLineNumbers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655C07" w:rsidRPr="00402367" w:rsidRDefault="00655C07" w:rsidP="00655C07">
      <w:pPr>
        <w:shd w:val="clear" w:color="auto" w:fill="FFFFFF" w:themeFill="background1"/>
        <w:rPr>
          <w:rFonts w:ascii="Times New Roman" w:hAnsi="Times New Roman"/>
          <w:sz w:val="28"/>
          <w:szCs w:val="28"/>
          <w:vertAlign w:val="superscript"/>
        </w:rPr>
      </w:pPr>
      <w:r w:rsidRPr="00402367">
        <w:rPr>
          <w:rFonts w:ascii="Times New Roman" w:hAnsi="Times New Roman"/>
          <w:sz w:val="28"/>
          <w:szCs w:val="28"/>
        </w:rPr>
        <w:t xml:space="preserve">  20.06.2021 г.            </w:t>
      </w:r>
      <w:r w:rsidRPr="0040236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402367">
        <w:rPr>
          <w:rFonts w:ascii="Times New Roman" w:hAnsi="Times New Roman"/>
          <w:i w:val="0"/>
          <w:color w:val="auto"/>
          <w:sz w:val="28"/>
          <w:szCs w:val="28"/>
        </w:rPr>
        <w:t>Рассмотрена</w:t>
      </w:r>
      <w:proofErr w:type="gramEnd"/>
      <w:r w:rsidRPr="00402367">
        <w:rPr>
          <w:rFonts w:ascii="Times New Roman" w:hAnsi="Times New Roman"/>
          <w:i w:val="0"/>
          <w:color w:val="auto"/>
          <w:sz w:val="28"/>
          <w:szCs w:val="28"/>
        </w:rPr>
        <w:t xml:space="preserve"> на заседании ПЦК  Бухгалтерского учета и экономического анализа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vertAlign w:val="superscript"/>
        </w:rPr>
        <w:t xml:space="preserve"> </w:t>
      </w:r>
      <w:r w:rsidRPr="00402367">
        <w:rPr>
          <w:rFonts w:ascii="Times New Roman" w:hAnsi="Times New Roman"/>
          <w:i w:val="0"/>
          <w:color w:val="auto"/>
          <w:sz w:val="28"/>
          <w:szCs w:val="28"/>
        </w:rPr>
        <w:t>№ _____ от ____________2021 г.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655C07" w:rsidRDefault="00655C07" w:rsidP="007A6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</w:t>
      </w:r>
      <w:r w:rsidRPr="00776DC4"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</w:t>
      </w: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9D655B" w:rsidRPr="00776DC4" w:rsidTr="00623E83">
        <w:trPr>
          <w:trHeight w:val="335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 профессионального модуля</w:t>
            </w:r>
          </w:p>
          <w:p w:rsidR="009D655B" w:rsidRPr="00776DC4" w:rsidRDefault="009D655B" w:rsidP="00623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55B" w:rsidRPr="00776DC4" w:rsidTr="00623E83">
        <w:trPr>
          <w:trHeight w:val="953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 w:rsidR="00B36E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655B" w:rsidRPr="00776DC4" w:rsidTr="00623E83">
        <w:trPr>
          <w:trHeight w:val="706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D655B" w:rsidRPr="00776DC4" w:rsidRDefault="009D655B" w:rsidP="009D65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D655B" w:rsidRPr="005B1074" w:rsidRDefault="009D655B" w:rsidP="005B107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845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A442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АРАКТЕРИСТИКА РАБОЧЕЙ ПРОГРАММЫ</w:t>
      </w:r>
      <w:r w:rsidR="005B1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074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5B1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ОНАЛЬНОГО МОДУЛЯ</w:t>
      </w:r>
    </w:p>
    <w:p w:rsidR="001C6CF5" w:rsidRDefault="001C6CF5" w:rsidP="002878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D95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 по </w:t>
      </w:r>
      <w:r w:rsidRPr="00AC5D9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офессиональному модулю </w:t>
      </w:r>
      <w:r w:rsidR="00C54E69">
        <w:rPr>
          <w:rFonts w:ascii="Times New Roman" w:hAnsi="Times New Roman"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AC5D95">
        <w:rPr>
          <w:rFonts w:ascii="Times New Roman" w:hAnsi="Times New Roman" w:cs="Times New Roman"/>
          <w:sz w:val="28"/>
          <w:szCs w:val="28"/>
        </w:rPr>
        <w:t xml:space="preserve">–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AC5D95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среднего профессионального образования по специальности 38.02.0</w:t>
      </w:r>
      <w:r>
        <w:rPr>
          <w:rFonts w:ascii="Times New Roman" w:hAnsi="Times New Roman" w:cs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 w:cs="Times New Roman"/>
          <w:sz w:val="28"/>
          <w:szCs w:val="28"/>
        </w:rPr>
        <w:t xml:space="preserve"> (по отраслям</w:t>
      </w:r>
      <w:proofErr w:type="gramStart"/>
      <w:r w:rsidRPr="00AC5D9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C5D95">
        <w:rPr>
          <w:rFonts w:ascii="Times New Roman" w:hAnsi="Times New Roman" w:cs="Times New Roman"/>
          <w:sz w:val="28"/>
          <w:szCs w:val="28"/>
        </w:rPr>
        <w:t xml:space="preserve"> части освоения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: бухгалтер  и </w:t>
      </w:r>
      <w:r w:rsidRPr="00AC5D9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профессиональной деятельности (ВПД):</w:t>
      </w:r>
      <w:bookmarkStart w:id="1" w:name="105231"/>
      <w:bookmarkEnd w:id="1"/>
      <w:r w:rsidR="002878D9" w:rsidRPr="002878D9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9D655B" w:rsidRPr="009273F4" w:rsidRDefault="009D655B" w:rsidP="009D65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</w:t>
      </w:r>
    </w:p>
    <w:p w:rsidR="009D655B" w:rsidRPr="00816134" w:rsidRDefault="009D655B" w:rsidP="009D65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16134">
        <w:rPr>
          <w:rFonts w:ascii="Times New Roman" w:eastAsia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</w:t>
      </w:r>
      <w:r>
        <w:rPr>
          <w:rFonts w:ascii="Times New Roman" w:eastAsia="Times New Roman" w:hAnsi="Times New Roman"/>
          <w:sz w:val="28"/>
          <w:szCs w:val="28"/>
        </w:rPr>
        <w:t>ти:</w:t>
      </w:r>
      <w:r w:rsidRPr="00AC5D95">
        <w:rPr>
          <w:rFonts w:ascii="Times New Roman" w:hAnsi="Times New Roman"/>
          <w:sz w:val="28"/>
          <w:szCs w:val="28"/>
        </w:rPr>
        <w:t>38.02.0</w:t>
      </w:r>
      <w:r>
        <w:rPr>
          <w:rFonts w:ascii="Times New Roman" w:hAnsi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D655B" w:rsidRDefault="009D655B" w:rsidP="009D655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Перечень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общих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компетен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364"/>
      </w:tblGrid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64" w:type="dxa"/>
          </w:tcPr>
          <w:p w:rsidR="009D655B" w:rsidRPr="0090163B" w:rsidRDefault="00D56FB3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C615C" w:rsidRDefault="009C615C" w:rsidP="009C615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15C" w:rsidRPr="00C73A0D" w:rsidRDefault="009C615C" w:rsidP="00C73A0D">
      <w:pPr>
        <w:widowControl w:val="0"/>
        <w:tabs>
          <w:tab w:val="left" w:pos="999"/>
        </w:tabs>
        <w:autoSpaceDE w:val="0"/>
        <w:autoSpaceDN w:val="0"/>
        <w:spacing w:before="90" w:after="9" w:line="240" w:lineRule="auto"/>
        <w:ind w:left="398"/>
        <w:rPr>
          <w:rFonts w:ascii="Times New Roman" w:hAnsi="Times New Roman"/>
          <w:b/>
          <w:sz w:val="28"/>
          <w:szCs w:val="28"/>
        </w:rPr>
      </w:pPr>
      <w:r w:rsidRPr="00B86400">
        <w:rPr>
          <w:rFonts w:ascii="Times New Roman" w:hAnsi="Times New Roman"/>
          <w:b/>
          <w:sz w:val="28"/>
          <w:szCs w:val="28"/>
        </w:rPr>
        <w:t>1.1.2 Перечень профессиональных</w:t>
      </w:r>
      <w:r w:rsidRPr="00B8640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86400">
        <w:rPr>
          <w:rFonts w:ascii="Times New Roman" w:hAnsi="Times New Roman"/>
          <w:b/>
          <w:sz w:val="28"/>
          <w:szCs w:val="28"/>
        </w:rPr>
        <w:t>компетенций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363"/>
      </w:tblGrid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Д 2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</w:t>
            </w:r>
            <w:r w:rsidRPr="009C615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9C615C" w:rsidRPr="009C615C" w:rsidTr="00CF3A3A">
        <w:trPr>
          <w:trHeight w:val="749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К 2.1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9C615C" w:rsidRPr="009C615C" w:rsidTr="00CF3A3A">
        <w:trPr>
          <w:trHeight w:val="550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9C615C" w:rsidRPr="009C615C" w:rsidTr="00CF3A3A">
        <w:trPr>
          <w:trHeight w:val="671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9C615C" w:rsidRPr="009C615C" w:rsidTr="00CF3A3A">
        <w:trPr>
          <w:trHeight w:val="553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4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5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9C615C" w:rsidRPr="009C615C" w:rsidTr="00CF3A3A">
        <w:trPr>
          <w:trHeight w:val="721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6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9C615C" w:rsidRPr="009C615C" w:rsidTr="00CF3A3A">
        <w:trPr>
          <w:trHeight w:val="550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7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9C615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9C615C" w:rsidRDefault="009C615C" w:rsidP="009C615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655B" w:rsidRDefault="009C615C" w:rsidP="00C73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3. </w:t>
      </w:r>
      <w:r w:rsidR="009D655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хождения производственной практики  профессионального модуля </w:t>
      </w:r>
      <w:proofErr w:type="gramStart"/>
      <w:r w:rsidR="009D655B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="009D6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55B" w:rsidRPr="009C615C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:</w:t>
      </w:r>
    </w:p>
    <w:p w:rsidR="009C615C" w:rsidRDefault="009C615C" w:rsidP="00C73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9C615C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</w:rPr>
              <w:t>Иметь  практический</w:t>
            </w:r>
          </w:p>
          <w:p w:rsidR="009D655B" w:rsidRPr="009C615C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</w:rPr>
              <w:t>опыт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D655B" w:rsidRPr="006D551D" w:rsidRDefault="009D655B" w:rsidP="00623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2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одить физический подсчет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материальных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ходов будущих периодо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98)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авовой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вершающие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9C615C" w:rsidRDefault="009D655B" w:rsidP="00623E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22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9D655B" w:rsidRPr="006D551D" w:rsidRDefault="009C615C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9D655B"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рактеристику объектов, подлежащих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и  и  периодичность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личи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ках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</w:tbl>
    <w:p w:rsidR="009D655B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Sect="00EA7147">
          <w:pgSz w:w="11900" w:h="16840"/>
          <w:pgMar w:top="1134" w:right="1134" w:bottom="1134" w:left="1134" w:header="720" w:footer="720" w:gutter="0"/>
          <w:cols w:space="720"/>
          <w:noEndnote/>
        </w:sectPr>
      </w:pPr>
    </w:p>
    <w:p w:rsidR="009D655B" w:rsidRDefault="009D655B" w:rsidP="0095034D">
      <w:pPr>
        <w:shd w:val="clear" w:color="auto" w:fill="FFFFFF"/>
        <w:spacing w:line="322" w:lineRule="exact"/>
        <w:ind w:left="134" w:right="-35" w:firstLine="1699"/>
        <w:jc w:val="center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95034D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89043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1"/>
        <w:gridCol w:w="854"/>
        <w:gridCol w:w="1087"/>
        <w:gridCol w:w="1277"/>
        <w:gridCol w:w="1115"/>
      </w:tblGrid>
      <w:tr w:rsidR="009D655B" w:rsidRPr="009A3E44" w:rsidTr="00623E83">
        <w:trPr>
          <w:trHeight w:val="353"/>
        </w:trPr>
        <w:tc>
          <w:tcPr>
            <w:tcW w:w="595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9D655B" w:rsidRPr="009A3E44" w:rsidTr="00623E83">
        <w:trPr>
          <w:trHeight w:val="353"/>
        </w:trPr>
        <w:tc>
          <w:tcPr>
            <w:tcW w:w="595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537"/>
        </w:trPr>
        <w:tc>
          <w:tcPr>
            <w:tcW w:w="595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55B" w:rsidRPr="00DD00E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9D655B" w:rsidRPr="009B7D61" w:rsidRDefault="009C615C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9D655B" w:rsidRPr="009A3E44" w:rsidRDefault="009C615C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D655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9D655B" w:rsidRPr="009A3E44" w:rsidTr="00623E83">
        <w:trPr>
          <w:trHeight w:val="563"/>
        </w:trPr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333"/>
        </w:trPr>
        <w:tc>
          <w:tcPr>
            <w:tcW w:w="59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9D655B" w:rsidRDefault="009D655B" w:rsidP="009D655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9D655B" w:rsidRPr="00AE6AA3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RPr="00AE6AA3" w:rsidSect="009D655B">
          <w:pgSz w:w="16840" w:h="11900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623E83" w:rsidRPr="004E0845" w:rsidRDefault="00C11386" w:rsidP="00623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23E83">
        <w:rPr>
          <w:rFonts w:ascii="Times New Roman" w:hAnsi="Times New Roman"/>
          <w:b/>
          <w:sz w:val="28"/>
          <w:szCs w:val="28"/>
        </w:rPr>
        <w:t xml:space="preserve">2.2 Содержание производственной практики  по профессиональному модулю </w:t>
      </w:r>
      <w:r w:rsidR="00C73A0D">
        <w:rPr>
          <w:rFonts w:ascii="Times New Roman" w:hAnsi="Times New Roman"/>
          <w:b/>
          <w:sz w:val="28"/>
          <w:szCs w:val="28"/>
        </w:rPr>
        <w:t>ПМ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8"/>
        <w:gridCol w:w="8559"/>
        <w:gridCol w:w="1002"/>
        <w:gridCol w:w="2693"/>
      </w:tblGrid>
      <w:tr w:rsidR="00623E83" w:rsidRPr="00E66189" w:rsidTr="00C73A0D">
        <w:tc>
          <w:tcPr>
            <w:tcW w:w="2738" w:type="dxa"/>
            <w:gridSpan w:val="2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9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02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  <w:p w:rsidR="00623E83" w:rsidRPr="008F288F" w:rsidRDefault="00623E83" w:rsidP="00623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50258" w:rsidRPr="00E66189" w:rsidTr="00C73A0D">
        <w:tc>
          <w:tcPr>
            <w:tcW w:w="2730" w:type="dxa"/>
          </w:tcPr>
          <w:p w:rsidR="00FD1772" w:rsidRPr="00FD1772" w:rsidRDefault="003A591C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FD1772"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0258" w:rsidRDefault="00FD1772" w:rsidP="00FD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</w:p>
        </w:tc>
        <w:tc>
          <w:tcPr>
            <w:tcW w:w="8567" w:type="dxa"/>
            <w:gridSpan w:val="2"/>
          </w:tcPr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асчет суммы заработной платы при различны</w:t>
            </w:r>
            <w:r>
              <w:rPr>
                <w:rFonts w:ascii="Times New Roman" w:hAnsi="Times New Roman"/>
                <w:sz w:val="24"/>
                <w:szCs w:val="24"/>
              </w:rPr>
              <w:t>х системах оплаты труда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уммы заработной платы за время отпуска и пособий </w:t>
            </w:r>
            <w:r>
              <w:rPr>
                <w:rFonts w:ascii="Times New Roman" w:hAnsi="Times New Roman"/>
                <w:sz w:val="24"/>
                <w:szCs w:val="24"/>
              </w:rPr>
              <w:t>по временной нетрудоспособности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сум</w:t>
            </w:r>
            <w:r>
              <w:rPr>
                <w:rFonts w:ascii="Times New Roman" w:hAnsi="Times New Roman"/>
                <w:sz w:val="24"/>
                <w:szCs w:val="24"/>
              </w:rPr>
              <w:t>м удержаний из заработной платы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расчетно-платежную ведо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Распределить заработную плату по направлению затр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бухгалтерские проводки по учету расчетов с персоналом по оплате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формить депонированную заработную плату.</w:t>
            </w:r>
          </w:p>
          <w:p w:rsidR="00A50258" w:rsidRPr="00EE11AD" w:rsidRDefault="00A50258" w:rsidP="00EE11AD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50258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6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E11AD" w:rsidRPr="008F288F" w:rsidRDefault="000B5662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50258" w:rsidRPr="008F288F" w:rsidRDefault="00EE11AD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EE11AD" w:rsidRPr="00E66189" w:rsidTr="00C73A0D">
        <w:tc>
          <w:tcPr>
            <w:tcW w:w="2730" w:type="dxa"/>
          </w:tcPr>
          <w:p w:rsidR="00EE11AD" w:rsidRDefault="003A591C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EE11AD" w:rsidRPr="00FD1772" w:rsidRDefault="00EE11AD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т кредитов и займов</w:t>
            </w:r>
          </w:p>
        </w:tc>
        <w:tc>
          <w:tcPr>
            <w:tcW w:w="8567" w:type="dxa"/>
            <w:gridSpan w:val="2"/>
          </w:tcPr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знакомиться с порядком кредитовани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операциям на получение и погашение кредитов и зай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Изучение нормативных документов по учету займ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EE11AD" w:rsidRPr="009A3E44" w:rsidRDefault="00EE11AD" w:rsidP="00EE11AD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  <w:p w:rsidR="00EE11AD" w:rsidRPr="008F288F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1AD">
              <w:rPr>
                <w:rFonts w:ascii="Times New Roman" w:hAnsi="Times New Roman"/>
                <w:sz w:val="24"/>
                <w:szCs w:val="24"/>
              </w:rPr>
              <w:t xml:space="preserve">(К отчету приложи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по учету кредитов и займов</w:t>
            </w:r>
            <w:r w:rsidRPr="00EE11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2" w:type="dxa"/>
          </w:tcPr>
          <w:p w:rsidR="00EE11AD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EE11AD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C73A0D">
        <w:tc>
          <w:tcPr>
            <w:tcW w:w="2730" w:type="dxa"/>
          </w:tcPr>
          <w:p w:rsidR="00A308B8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Учет собственного капитала и резервов</w:t>
            </w:r>
          </w:p>
        </w:tc>
        <w:tc>
          <w:tcPr>
            <w:tcW w:w="8567" w:type="dxa"/>
            <w:gridSpan w:val="2"/>
          </w:tcPr>
          <w:p w:rsidR="00CE0A7D" w:rsidRDefault="00CE0A7D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CE0A7D" w:rsidRDefault="00CE0A7D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уста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добавочного капитала.</w:t>
            </w:r>
          </w:p>
          <w:p w:rsidR="00CE0A7D" w:rsidRPr="00747563" w:rsidRDefault="00A308B8" w:rsidP="00CE0A7D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CE0A7D" w:rsidRPr="00747563" w:rsidRDefault="00CE0A7D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счетов по </w:t>
            </w:r>
            <w:r>
              <w:rPr>
                <w:rFonts w:ascii="Times New Roman" w:hAnsi="Times New Roman"/>
                <w:sz w:val="24"/>
                <w:szCs w:val="24"/>
              </w:rPr>
              <w:t>учету нераспределенной прибыли.</w:t>
            </w:r>
          </w:p>
          <w:p w:rsidR="003A591C" w:rsidRDefault="003A591C" w:rsidP="003A591C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лять корреспонденцию счетов по формированию уставного капитала в организациях различных </w:t>
            </w:r>
            <w:r w:rsidR="00CE0A7D">
              <w:rPr>
                <w:rFonts w:ascii="Times New Roman" w:hAnsi="Times New Roman"/>
                <w:sz w:val="24"/>
                <w:szCs w:val="24"/>
              </w:rPr>
              <w:t>форм собственности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лять корреспонденцию счетов по формированию уставного капитала в организациях различны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тразить в учете операции по образованию и использованию резервного капит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9A3E44" w:rsidRDefault="003A591C" w:rsidP="003A591C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операциям на поступление и расходование средств целевого финансирования</w:t>
            </w:r>
          </w:p>
          <w:p w:rsidR="00A308B8" w:rsidRPr="009A3E44" w:rsidRDefault="00A308B8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:rsidR="00A308B8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C73A0D">
        <w:trPr>
          <w:trHeight w:val="5247"/>
        </w:trPr>
        <w:tc>
          <w:tcPr>
            <w:tcW w:w="2730" w:type="dxa"/>
          </w:tcPr>
          <w:p w:rsidR="00A308B8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  <w:p w:rsidR="00A308B8" w:rsidRP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8567" w:type="dxa"/>
            <w:gridSpan w:val="2"/>
          </w:tcPr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финансовых результатов и определить финансовый результат по обычным вида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финансовых результатов по прочим вида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продажи» и к счету 91 «прочие доходы</w:t>
            </w:r>
            <w:r w:rsidR="00CE0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расчет </w:t>
            </w:r>
            <w:r w:rsidRPr="003A591C">
              <w:rPr>
                <w:rFonts w:ascii="Times New Roman" w:hAnsi="Times New Roman"/>
                <w:sz w:val="24"/>
                <w:szCs w:val="24"/>
              </w:rPr>
              <w:t>налогооблагаемой прибыли и суммы налога на прибыль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91C">
              <w:rPr>
                <w:rFonts w:ascii="Times New Roman" w:hAnsi="Times New Roman"/>
                <w:sz w:val="24"/>
                <w:szCs w:val="24"/>
              </w:rPr>
              <w:t>.Составить корр</w:t>
            </w:r>
            <w:r w:rsidRPr="003A591C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понденцию счетов по учету расчетов с бюджетом по налогу на прибы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нераспределенной прибыли.</w:t>
            </w:r>
          </w:p>
          <w:p w:rsidR="003A591C" w:rsidRPr="003A591C" w:rsidRDefault="003A591C" w:rsidP="003A591C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308B8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A591C" w:rsidRPr="00E66189" w:rsidTr="00C73A0D">
        <w:trPr>
          <w:trHeight w:val="5247"/>
        </w:trPr>
        <w:tc>
          <w:tcPr>
            <w:tcW w:w="2730" w:type="dxa"/>
          </w:tcPr>
          <w:p w:rsidR="003A591C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7" w:type="dxa"/>
            <w:gridSpan w:val="2"/>
          </w:tcPr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A591C" w:rsidRDefault="003A591C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91C" w:rsidRPr="008F288F" w:rsidRDefault="003A591C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59" w:rsidRPr="00E66189" w:rsidTr="00C73A0D">
        <w:tc>
          <w:tcPr>
            <w:tcW w:w="2730" w:type="dxa"/>
          </w:tcPr>
          <w:p w:rsidR="00370459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37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459" w:rsidRPr="00A308B8" w:rsidRDefault="00370459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инвентаризации активов и обязательств экономического субъекта </w:t>
            </w:r>
          </w:p>
        </w:tc>
        <w:tc>
          <w:tcPr>
            <w:tcW w:w="8567" w:type="dxa"/>
            <w:gridSpan w:val="2"/>
          </w:tcPr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ять участие в проведении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остав имущества организации и финансовых обязательств, подлежащих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готовить необходимые регистры для проведения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инвентаризационные описи и сличительные ведо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акт по результатам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выявленных излишков, выяснить причины их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счетов по учету недостач, потерь от порч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ценностей: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по естественной убы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по вине материально-ответственны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в случае, когда виновники не установлены или в их виновности отказано судом.</w:t>
            </w:r>
          </w:p>
          <w:p w:rsidR="00D63666" w:rsidRDefault="00D63666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результатов инвентаризации дебиторской и кредиторской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370459" w:rsidRPr="00A25A83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70459" w:rsidRDefault="00D63666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F3B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370459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70459" w:rsidRPr="00E66189" w:rsidTr="00C73A0D">
        <w:tc>
          <w:tcPr>
            <w:tcW w:w="11297" w:type="dxa"/>
            <w:gridSpan w:val="3"/>
          </w:tcPr>
          <w:p w:rsidR="00370459" w:rsidRP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3704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лексный дифференцированный зачет по УП и ПП</w:t>
            </w:r>
          </w:p>
        </w:tc>
        <w:tc>
          <w:tcPr>
            <w:tcW w:w="1002" w:type="dxa"/>
          </w:tcPr>
          <w:p w:rsidR="00370459" w:rsidRDefault="00370459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0459" w:rsidRPr="008F288F" w:rsidRDefault="00370459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4CE" w:rsidRDefault="00D524CE" w:rsidP="00AE6AA3">
      <w:pPr>
        <w:rPr>
          <w:rFonts w:ascii="Times New Roman" w:hAnsi="Times New Roman" w:cs="Times New Roman"/>
          <w:b/>
          <w:bCs/>
          <w:sz w:val="28"/>
          <w:szCs w:val="28"/>
        </w:rPr>
        <w:sectPr w:rsidR="00D524CE" w:rsidSect="009D655B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D524CE" w:rsidRPr="00C73A0D" w:rsidRDefault="00D524CE" w:rsidP="00C73A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  <w:r w:rsidR="00F44EBE">
        <w:rPr>
          <w:rFonts w:ascii="Times New Roman" w:hAnsi="Times New Roman"/>
          <w:b/>
          <w:bCs/>
          <w:sz w:val="28"/>
          <w:szCs w:val="28"/>
        </w:rPr>
        <w:t xml:space="preserve"> ПМ.02</w:t>
      </w:r>
    </w:p>
    <w:p w:rsidR="00D524CE" w:rsidRPr="00E449C1" w:rsidRDefault="00D524CE" w:rsidP="00D524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D524CE" w:rsidRPr="005A0C66" w:rsidRDefault="00D524CE" w:rsidP="00C7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</w:t>
      </w:r>
      <w:r>
        <w:rPr>
          <w:rFonts w:ascii="Times New Roman" w:hAnsi="Times New Roman"/>
          <w:sz w:val="28"/>
          <w:szCs w:val="28"/>
        </w:rPr>
        <w:t>венной практики на предприятиях (</w:t>
      </w:r>
      <w:r w:rsidRPr="005A0C66">
        <w:rPr>
          <w:rFonts w:ascii="Times New Roman" w:hAnsi="Times New Roman"/>
          <w:sz w:val="28"/>
          <w:szCs w:val="28"/>
        </w:rPr>
        <w:t>организациях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FC2A80">
        <w:rPr>
          <w:rFonts w:ascii="Times New Roman" w:hAnsi="Times New Roman"/>
          <w:sz w:val="28"/>
          <w:szCs w:val="28"/>
        </w:rPr>
        <w:t>н</w:t>
      </w:r>
      <w:proofErr w:type="gramEnd"/>
      <w:r w:rsidRPr="00FC2A80">
        <w:rPr>
          <w:rFonts w:ascii="Times New Roman" w:hAnsi="Times New Roman"/>
          <w:sz w:val="28"/>
          <w:szCs w:val="28"/>
        </w:rPr>
        <w:t>а основе</w:t>
      </w:r>
      <w:r>
        <w:rPr>
          <w:rFonts w:ascii="Times New Roman" w:hAnsi="Times New Roman"/>
          <w:sz w:val="28"/>
          <w:szCs w:val="28"/>
        </w:rPr>
        <w:t xml:space="preserve"> договоров.</w:t>
      </w:r>
    </w:p>
    <w:p w:rsidR="00D524CE" w:rsidRPr="005A0C66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Pr="005A0C66">
        <w:rPr>
          <w:rFonts w:ascii="Times New Roman" w:hAnsi="Times New Roman"/>
          <w:sz w:val="28"/>
          <w:szCs w:val="28"/>
        </w:rPr>
        <w:t xml:space="preserve">практики определяется графиком учебного процесса. </w:t>
      </w:r>
    </w:p>
    <w:p w:rsidR="00D524CE" w:rsidRPr="005A0C66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1.</w:t>
      </w:r>
      <w:r w:rsidRPr="005A0C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.</w:t>
      </w:r>
    </w:p>
    <w:p w:rsidR="00D524CE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2.</w:t>
      </w:r>
      <w:r w:rsidRPr="005A0C66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C6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базам </w:t>
      </w:r>
      <w:r w:rsidRPr="005A0C66">
        <w:rPr>
          <w:rFonts w:ascii="Times New Roman" w:hAnsi="Times New Roman"/>
          <w:sz w:val="28"/>
          <w:szCs w:val="28"/>
        </w:rPr>
        <w:t>практики.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0C66">
        <w:rPr>
          <w:rFonts w:ascii="Times New Roman" w:hAnsi="Times New Roman"/>
          <w:sz w:val="28"/>
          <w:szCs w:val="28"/>
        </w:rPr>
        <w:t>Аттестационный лист по производственной практике.</w:t>
      </w:r>
    </w:p>
    <w:p w:rsidR="00D524CE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A0C66">
        <w:rPr>
          <w:rFonts w:ascii="Times New Roman" w:hAnsi="Times New Roman"/>
          <w:sz w:val="28"/>
          <w:szCs w:val="28"/>
        </w:rPr>
        <w:t>Характеристики и отзывы с места прохождения практики.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A0C66">
        <w:rPr>
          <w:rFonts w:ascii="Times New Roman" w:hAnsi="Times New Roman"/>
          <w:sz w:val="28"/>
          <w:szCs w:val="28"/>
        </w:rPr>
        <w:t>Дневник производственной практики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тчет</w:t>
      </w:r>
      <w:r w:rsidRPr="005A0C66">
        <w:rPr>
          <w:rFonts w:ascii="Times New Roman" w:hAnsi="Times New Roman"/>
          <w:sz w:val="28"/>
          <w:szCs w:val="28"/>
        </w:rPr>
        <w:t xml:space="preserve"> о производственной практике.</w:t>
      </w:r>
    </w:p>
    <w:p w:rsidR="00D524CE" w:rsidRPr="009B7E9E" w:rsidRDefault="00D524CE" w:rsidP="00C73A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5A0C66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5A0C66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:rsidR="00D524CE" w:rsidRPr="009B7E9E" w:rsidRDefault="00D524CE" w:rsidP="00C73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D524CE" w:rsidRPr="00E449C1" w:rsidRDefault="00D524CE" w:rsidP="00C73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843EFD" w:rsidRPr="00701D5A" w:rsidRDefault="00843EFD" w:rsidP="00C73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EE">
        <w:rPr>
          <w:rFonts w:ascii="Times New Roman" w:hAnsi="Times New Roman" w:cs="Times New Roman"/>
          <w:b/>
          <w:sz w:val="28"/>
          <w:szCs w:val="28"/>
        </w:rPr>
        <w:t>3.2.1</w:t>
      </w:r>
      <w:r w:rsidRPr="00701D5A">
        <w:rPr>
          <w:rFonts w:ascii="Times New Roman" w:hAnsi="Times New Roman" w:cs="Times New Roman"/>
          <w:sz w:val="28"/>
          <w:szCs w:val="28"/>
        </w:rPr>
        <w:t>. Печатные издания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73A0D">
              <w:rPr>
                <w:rFonts w:ascii="Times New Roman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73A0D">
              <w:rPr>
                <w:rFonts w:ascii="Times New Roman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843EFD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 xml:space="preserve">( </w:t>
            </w:r>
            <w:proofErr w:type="gramEnd"/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>в ред.)  - Электронный ресурс]. – Режим доступа: http://www.consultant.ru/document/cons_doc_LAW_42359/</w:t>
            </w:r>
          </w:p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>Трудовой кодекс Российской Федерации от 30.12.2001 N 197-ФЗ  (ред. от 28.06.2021) - Электронный ресурс].</w:t>
            </w:r>
            <w:proofErr w:type="gramEnd"/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 xml:space="preserve"> – Режим доступа:</w:t>
            </w:r>
            <w:r w:rsidRPr="00701D5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>http://www.consultant.ru/document/cons_doc_LAW_34683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73A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</w:t>
            </w:r>
            <w:proofErr w:type="gramEnd"/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</w:t>
            </w:r>
            <w:r w:rsidRPr="00C73A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843EFD" w:rsidRPr="00701D5A" w:rsidTr="00CE4ADA">
        <w:trPr>
          <w:trHeight w:val="398"/>
        </w:trPr>
        <w:tc>
          <w:tcPr>
            <w:tcW w:w="9214" w:type="dxa"/>
            <w:vAlign w:val="center"/>
            <w:hideMark/>
          </w:tcPr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701D5A">
              <w:rPr>
                <w:rFonts w:ascii="Times New Roman" w:hAnsi="Times New Roman" w:cs="Times New Roman"/>
                <w:b w:val="0"/>
              </w:rPr>
              <w:t>Электронный ресурс].</w:t>
            </w:r>
            <w:proofErr w:type="gramEnd"/>
            <w:r w:rsidRPr="00701D5A">
              <w:rPr>
                <w:rFonts w:ascii="Times New Roman" w:hAnsi="Times New Roman" w:cs="Times New Roman"/>
                <w:b w:val="0"/>
              </w:rPr>
              <w:t xml:space="preserve"> – Режим доступа: http://www.consultant.ru/document/cons_doc_LAW_163618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701D5A">
              <w:rPr>
                <w:rFonts w:ascii="Times New Roman" w:hAnsi="Times New Roman" w:cs="Times New Roman"/>
                <w:b w:val="0"/>
              </w:rPr>
              <w:t>Электронный ресурс].</w:t>
            </w:r>
            <w:proofErr w:type="gramEnd"/>
            <w:r w:rsidRPr="00701D5A">
              <w:rPr>
                <w:rFonts w:ascii="Times New Roman" w:hAnsi="Times New Roman" w:cs="Times New Roman"/>
                <w:b w:val="0"/>
              </w:rPr>
              <w:t xml:space="preserve"> – Режим доступа: </w:t>
            </w:r>
            <w:hyperlink r:id="rId10" w:history="1">
              <w:r w:rsidRPr="00701D5A">
                <w:rPr>
                  <w:rStyle w:val="af2"/>
                  <w:rFonts w:ascii="Times New Roman" w:hAnsi="Times New Roman"/>
                  <w:b w:val="0"/>
                </w:rPr>
                <w:t>http://www.consultant.ru/document/cons_doc_LAW_169206/</w:t>
              </w:r>
            </w:hyperlink>
          </w:p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701D5A">
              <w:rPr>
                <w:rFonts w:ascii="Times New Roman" w:hAnsi="Times New Roman" w:cs="Times New Roman"/>
                <w:b w:val="0"/>
              </w:rPr>
              <w:t>Электронный ресурс].</w:t>
            </w:r>
            <w:proofErr w:type="gramEnd"/>
            <w:r w:rsidRPr="00701D5A">
              <w:rPr>
                <w:rFonts w:ascii="Times New Roman" w:hAnsi="Times New Roman" w:cs="Times New Roman"/>
                <w:b w:val="0"/>
              </w:rPr>
              <w:t xml:space="preserve"> – Режим доступа: http://www.consultant.ru/document/cons_doc_LAW_164723/</w:t>
            </w:r>
          </w:p>
        </w:tc>
      </w:tr>
    </w:tbl>
    <w:p w:rsidR="00843EFD" w:rsidRPr="00C73A0D" w:rsidRDefault="00055803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43EFD" w:rsidRPr="00C73A0D">
          <w:rPr>
            <w:rStyle w:val="af2"/>
            <w:rFonts w:ascii="Times New Roman" w:hAnsi="Times New Roman"/>
            <w:bCs/>
            <w:sz w:val="28"/>
            <w:szCs w:val="28"/>
            <w:shd w:val="clear" w:color="auto" w:fill="FFFFFF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/2008 «Учетная политика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>ПБУ 2/2008 «Учет договоров строительного подряда»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4/99 «Бухгалтерская отчетность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ФСБУ 5/2019 «Запас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7/98 «События после отчетной даты» 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8/2010 «Оценочные обязательства, условные обязательства и условные актив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9/99 «Доходы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0/99 «Расходы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1/2008 «Информация о связанных сторонах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2/2010 «Информация по сегментам»                                                 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3/2000 «Учет государственной помощ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4/2007 «Учет нематериальных активо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5/2008 «Учет расходов по займам и кредитам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6/02 «Информация по прекращаемой деятель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8/02 «Учет расчетов по налогу на прибыль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9/02 «Учет финансовых вложений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0/03 «Информация об участии в совместной деятель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lastRenderedPageBreak/>
        <w:t xml:space="preserve">ПБУ 21/2008 «Изменения оценочных значений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3/2011  «Отчет о движении денежных средст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4/2011  «Учет затрат на освоение природных ресурсо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bCs/>
          <w:sz w:val="28"/>
          <w:szCs w:val="28"/>
        </w:rPr>
        <w:t>Бухгалтерский учет. Учебник/</w:t>
      </w:r>
      <w:hyperlink r:id="rId12" w:history="1">
        <w:r w:rsidRPr="00C73A0D">
          <w:rPr>
            <w:rStyle w:val="af2"/>
            <w:rFonts w:ascii="Times New Roman" w:hAnsi="Times New Roman"/>
            <w:sz w:val="28"/>
            <w:szCs w:val="28"/>
          </w:rPr>
          <w:t>Богаченко В.М.</w:t>
        </w:r>
      </w:hyperlink>
      <w:r w:rsidRPr="00C73A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C73A0D">
          <w:rPr>
            <w:rStyle w:val="af2"/>
            <w:rFonts w:ascii="Times New Roman" w:hAnsi="Times New Roman"/>
            <w:sz w:val="28"/>
            <w:szCs w:val="28"/>
          </w:rPr>
          <w:t>Феникс</w:t>
        </w:r>
      </w:hyperlink>
      <w:r w:rsidRPr="00C73A0D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843EFD" w:rsidRPr="00C73A0D" w:rsidRDefault="00843EFD" w:rsidP="00C73A0D">
      <w:pPr>
        <w:pStyle w:val="1"/>
        <w:numPr>
          <w:ilvl w:val="0"/>
          <w:numId w:val="19"/>
        </w:numPr>
        <w:shd w:val="clear" w:color="auto" w:fill="FFFFFF"/>
        <w:tabs>
          <w:tab w:val="left" w:pos="4922"/>
        </w:tabs>
        <w:spacing w:before="0" w:line="240" w:lineRule="auto"/>
        <w:ind w:left="0" w:firstLine="709"/>
        <w:rPr>
          <w:rFonts w:ascii="Times New Roman" w:hAnsi="Times New Roman" w:cs="Times New Roman"/>
          <w:b w:val="0"/>
          <w:color w:val="1A1A1A"/>
        </w:rPr>
      </w:pPr>
      <w:r w:rsidRPr="00843EFD">
        <w:rPr>
          <w:rFonts w:ascii="Times New Roman" w:hAnsi="Times New Roman" w:cs="Times New Roman"/>
          <w:b w:val="0"/>
          <w:bCs w:val="0"/>
          <w:color w:val="000000" w:themeColor="text1"/>
        </w:rPr>
        <w:t>Бухгалтерский учет. Практикум</w:t>
      </w:r>
      <w:r w:rsidRPr="00701D5A">
        <w:rPr>
          <w:rFonts w:ascii="Times New Roman" w:hAnsi="Times New Roman" w:cs="Times New Roman"/>
          <w:b w:val="0"/>
          <w:bCs w:val="0"/>
        </w:rPr>
        <w:t xml:space="preserve"> /</w:t>
      </w:r>
      <w:hyperlink r:id="rId14" w:history="1">
        <w:r w:rsidRPr="00701D5A">
          <w:rPr>
            <w:rStyle w:val="af2"/>
            <w:rFonts w:ascii="Times New Roman" w:hAnsi="Times New Roman"/>
            <w:b w:val="0"/>
          </w:rPr>
          <w:t>Богаченко В.М.</w:t>
        </w:r>
      </w:hyperlink>
      <w:r w:rsidRPr="00701D5A">
        <w:rPr>
          <w:rFonts w:ascii="Times New Roman" w:hAnsi="Times New Roman" w:cs="Times New Roman"/>
          <w:b w:val="0"/>
        </w:rPr>
        <w:t xml:space="preserve"> - </w:t>
      </w:r>
      <w:hyperlink r:id="rId15" w:history="1">
        <w:r w:rsidRPr="00701D5A">
          <w:rPr>
            <w:rStyle w:val="af2"/>
            <w:rFonts w:ascii="Times New Roman" w:hAnsi="Times New Roman"/>
            <w:b w:val="0"/>
          </w:rPr>
          <w:t>Феникс</w:t>
        </w:r>
      </w:hyperlink>
      <w:r w:rsidRPr="00701D5A">
        <w:rPr>
          <w:rFonts w:ascii="Times New Roman" w:hAnsi="Times New Roman" w:cs="Times New Roman"/>
          <w:b w:val="0"/>
        </w:rPr>
        <w:t xml:space="preserve">, </w:t>
      </w:r>
      <w:r w:rsidRPr="00843EFD">
        <w:rPr>
          <w:rFonts w:ascii="Times New Roman" w:hAnsi="Times New Roman" w:cs="Times New Roman"/>
          <w:b w:val="0"/>
          <w:color w:val="auto"/>
        </w:rPr>
        <w:t>2020.-</w:t>
      </w:r>
      <w:r w:rsidRPr="00701D5A">
        <w:rPr>
          <w:rFonts w:ascii="Times New Roman" w:hAnsi="Times New Roman" w:cs="Times New Roman"/>
          <w:b w:val="0"/>
        </w:rPr>
        <w:t xml:space="preserve"> </w:t>
      </w:r>
      <w:r w:rsidRPr="00701D5A">
        <w:rPr>
          <w:rFonts w:ascii="Times New Roman" w:hAnsi="Times New Roman" w:cs="Times New Roman"/>
          <w:b w:val="0"/>
          <w:color w:val="1A1A1A"/>
        </w:rPr>
        <w:t>Учебное пособие. ФГОС</w:t>
      </w:r>
      <w:r w:rsidRPr="00701D5A">
        <w:rPr>
          <w:rFonts w:ascii="Times New Roman" w:hAnsi="Times New Roman" w:cs="Times New Roman"/>
          <w:b w:val="0"/>
        </w:rPr>
        <w:t xml:space="preserve"> </w:t>
      </w:r>
      <w:r w:rsidRPr="00843EFD">
        <w:rPr>
          <w:rFonts w:ascii="Times New Roman" w:hAnsi="Times New Roman" w:cs="Times New Roman"/>
          <w:b w:val="0"/>
          <w:color w:val="auto"/>
        </w:rPr>
        <w:t>ISBN 978-5-222-22028-3.</w:t>
      </w:r>
    </w:p>
    <w:p w:rsidR="00843EFD" w:rsidRDefault="00843EFD" w:rsidP="00CE4A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843EFD" w:rsidRDefault="00843EFD" w:rsidP="00C73A0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</w:t>
      </w:r>
      <w:r w:rsidRPr="00701D5A">
        <w:rPr>
          <w:rFonts w:ascii="Times New Roman" w:hAnsi="Times New Roman"/>
          <w:sz w:val="28"/>
          <w:szCs w:val="28"/>
        </w:rPr>
        <w:t xml:space="preserve">коллектив автор; под ред. /  </w:t>
      </w:r>
      <w:proofErr w:type="spellStart"/>
      <w:r w:rsidRPr="00701D5A">
        <w:rPr>
          <w:rFonts w:ascii="Times New Roman" w:hAnsi="Times New Roman"/>
          <w:sz w:val="28"/>
          <w:szCs w:val="28"/>
        </w:rPr>
        <w:t>Блинова</w:t>
      </w:r>
      <w:proofErr w:type="spellEnd"/>
      <w:r w:rsidRPr="00701D5A">
        <w:rPr>
          <w:rFonts w:ascii="Times New Roman" w:hAnsi="Times New Roman"/>
          <w:sz w:val="28"/>
          <w:szCs w:val="28"/>
        </w:rPr>
        <w:t xml:space="preserve"> У.Ю. – Москва: КНОРУС, 2021. – 306 с. -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реднее профессиональное образование) </w:t>
      </w:r>
      <w:r>
        <w:rPr>
          <w:rFonts w:ascii="Times New Roman" w:hAnsi="Times New Roman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www.book.ru/book/938397</w:t>
      </w:r>
    </w:p>
    <w:p w:rsidR="00D524CE" w:rsidRPr="00C73A0D" w:rsidRDefault="00843EFD" w:rsidP="00C73A0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rFonts w:ascii="Times New Roman" w:hAnsi="Times New Roman"/>
          <w:sz w:val="28"/>
          <w:szCs w:val="28"/>
        </w:rPr>
        <w:t>С.М.Доку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>
        <w:rPr>
          <w:rFonts w:ascii="Times New Roman" w:hAnsi="Times New Roman"/>
          <w:sz w:val="28"/>
          <w:szCs w:val="28"/>
        </w:rPr>
        <w:t>Кево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КНОРУС, 2021. – 18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- (Среднее профессиональное образование);</w:t>
      </w:r>
    </w:p>
    <w:p w:rsidR="00D524CE" w:rsidRPr="00E449C1" w:rsidRDefault="00D524CE" w:rsidP="00C73A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D524CE" w:rsidRPr="00E449C1" w:rsidRDefault="00D524CE" w:rsidP="00C7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sz w:val="28"/>
          <w:szCs w:val="28"/>
        </w:rPr>
        <w:t>В целях реализации рабочей</w:t>
      </w:r>
      <w:r w:rsidR="00851436">
        <w:rPr>
          <w:rFonts w:ascii="Times New Roman" w:hAnsi="Times New Roman"/>
          <w:sz w:val="28"/>
          <w:szCs w:val="28"/>
        </w:rPr>
        <w:t xml:space="preserve"> программы </w:t>
      </w:r>
      <w:r w:rsidRPr="00E449C1">
        <w:rPr>
          <w:rFonts w:ascii="Times New Roman" w:hAnsi="Times New Roman"/>
          <w:sz w:val="28"/>
          <w:szCs w:val="28"/>
        </w:rPr>
        <w:t xml:space="preserve"> созданы </w:t>
      </w:r>
      <w:r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49C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D524CE" w:rsidRPr="00E449C1" w:rsidRDefault="00D524CE" w:rsidP="00C73A0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24D37" w:rsidRDefault="00424D37" w:rsidP="00C73A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3A08" w:rsidRDefault="00CF3A08" w:rsidP="00C73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4CE" w:rsidRDefault="00D524CE" w:rsidP="00C73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E7" w:rsidRDefault="00636CE7" w:rsidP="00C73A0D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F0EFF" w:rsidRPr="00C36949" w:rsidRDefault="00BF0EFF" w:rsidP="00BF0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949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5B757E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36949">
        <w:rPr>
          <w:rFonts w:ascii="Times New Roman" w:hAnsi="Times New Roman"/>
          <w:b/>
          <w:sz w:val="28"/>
          <w:szCs w:val="28"/>
        </w:rPr>
        <w:t>ПРАКТИКИ ПРОФЕССИОНАЛЬНОГО МОДУЛЯ</w:t>
      </w:r>
      <w:r w:rsidR="00F44EBE">
        <w:rPr>
          <w:rFonts w:ascii="Times New Roman" w:hAnsi="Times New Roman"/>
          <w:b/>
          <w:sz w:val="28"/>
          <w:szCs w:val="28"/>
        </w:rPr>
        <w:t xml:space="preserve"> ПМ.02</w:t>
      </w: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3431"/>
        <w:gridCol w:w="3259"/>
      </w:tblGrid>
      <w:tr w:rsidR="00BF0EFF" w:rsidRPr="001D6830" w:rsidTr="00BF0EFF">
        <w:tc>
          <w:tcPr>
            <w:tcW w:w="2773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й,  формируемых  </w:t>
            </w: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 модуля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59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F0EFF" w:rsidRPr="001D6830" w:rsidTr="00BF0EFF">
        <w:tc>
          <w:tcPr>
            <w:tcW w:w="2773" w:type="dxa"/>
          </w:tcPr>
          <w:p w:rsidR="00BF0EFF" w:rsidRPr="0012019C" w:rsidRDefault="00BF0EFF" w:rsidP="00D7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 Формировать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учету  источников активов  организации  на основе  рабочего  плана счетов  бухгалтер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3431" w:type="dxa"/>
          </w:tcPr>
          <w:p w:rsidR="00BF0EFF" w:rsidRPr="0012019C" w:rsidRDefault="00BF0EFF" w:rsidP="00D73E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составлению к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ов  и  оформлению ф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 экономиче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BF0EFF" w:rsidRPr="0012019C" w:rsidRDefault="00BF0EFF" w:rsidP="00D73E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259" w:type="dxa"/>
          </w:tcPr>
          <w:p w:rsidR="00BF0EFF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</w:t>
            </w:r>
            <w:r w:rsidR="00BF0EF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BF0EFF" w:rsidRPr="001D6830" w:rsidTr="00BF0EFF">
        <w:tc>
          <w:tcPr>
            <w:tcW w:w="2773" w:type="dxa"/>
          </w:tcPr>
          <w:p w:rsidR="00BF0EFF" w:rsidRPr="0012019C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BF0EFF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 руководства</w:t>
            </w:r>
          </w:p>
          <w:p w:rsidR="00BF0EFF" w:rsidRPr="0012019C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F0EFF" w:rsidRPr="0012019C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и  активов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431" w:type="dxa"/>
          </w:tcPr>
          <w:p w:rsidR="00BF0EFF" w:rsidRPr="0012019C" w:rsidRDefault="00BF0EFF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выполнению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ов  в  местах  их 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59" w:type="dxa"/>
          </w:tcPr>
          <w:p w:rsidR="00BF0EFF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у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3431" w:type="dxa"/>
          </w:tcPr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проведению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м  учета,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3259" w:type="dxa"/>
          </w:tcPr>
          <w:p w:rsidR="005B757E" w:rsidRDefault="005B757E">
            <w:r w:rsidRPr="005D785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по  отражению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а  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259" w:type="dxa"/>
          </w:tcPr>
          <w:p w:rsidR="005B757E" w:rsidRDefault="005B757E">
            <w:r w:rsidRPr="005D785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3259" w:type="dxa"/>
          </w:tcPr>
          <w:p w:rsidR="005B757E" w:rsidRDefault="005B757E">
            <w:r w:rsidRPr="00D6124F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6.  Осуществлять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объекта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и  нормативной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базы  и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сбора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 о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требований  правовой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3259" w:type="dxa"/>
          </w:tcPr>
          <w:p w:rsidR="005B757E" w:rsidRDefault="005B757E">
            <w:r w:rsidRPr="00D6124F">
              <w:rPr>
                <w:rFonts w:ascii="Times New Roman" w:hAnsi="Times New Roman"/>
                <w:sz w:val="24"/>
                <w:szCs w:val="24"/>
              </w:rPr>
              <w:lastRenderedPageBreak/>
              <w:t>Отчет по ПП</w:t>
            </w:r>
          </w:p>
        </w:tc>
      </w:tr>
      <w:tr w:rsidR="005B757E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внутреннего контрол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базы 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5B757E" w:rsidRPr="000D3219" w:rsidRDefault="005B757E" w:rsidP="00D7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431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а информации о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ебований правов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базы и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59" w:type="dxa"/>
            <w:shd w:val="clear" w:color="auto" w:fill="auto"/>
          </w:tcPr>
          <w:p w:rsidR="005B757E" w:rsidRDefault="005B757E">
            <w:r w:rsidRPr="00777EF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5B757E" w:rsidRPr="00285F37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 результатам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431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59" w:type="dxa"/>
            <w:shd w:val="clear" w:color="auto" w:fill="auto"/>
          </w:tcPr>
          <w:p w:rsidR="005B757E" w:rsidRDefault="005B757E">
            <w:r w:rsidRPr="00777EF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менительно к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431" w:type="dxa"/>
            <w:shd w:val="clear" w:color="auto" w:fill="auto"/>
          </w:tcPr>
          <w:p w:rsidR="00BF0EFF" w:rsidRPr="00482328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способов решения п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259" w:type="dxa"/>
            <w:shd w:val="clear" w:color="auto" w:fill="auto"/>
          </w:tcPr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BF0EFF" w:rsidRPr="000D3219" w:rsidRDefault="00BF0EFF" w:rsidP="00D73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0D3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F0EFF" w:rsidRPr="000D3219" w:rsidRDefault="00BF0EFF" w:rsidP="00D7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ичностного развития; демонстрация навыков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3259" w:type="dxa"/>
            <w:shd w:val="clear" w:color="auto" w:fill="auto"/>
          </w:tcPr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BF0EFF" w:rsidRPr="008E2A03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е и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59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ьзование современной научной и профессиональной терминологи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ставках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учно-практических конференциях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способности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находить а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тернативные варианты решени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BF0EFF" w:rsidRPr="008E2A03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нятие ответственности за 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BF0EFF" w:rsidRDefault="00BF0EFF" w:rsidP="00D73EBD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BF0EFF" w:rsidRPr="000D3219" w:rsidRDefault="00BF0EFF" w:rsidP="00D73EBD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3259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ф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с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BF0EFF" w:rsidRPr="000D3219" w:rsidRDefault="00BF0EFF" w:rsidP="00D73EBD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4103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6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я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-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цию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ир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знанное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ведение н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нов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диционных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человеческих</w:t>
            </w:r>
          </w:p>
          <w:p w:rsidR="00BF0EFF" w:rsidRPr="000D3219" w:rsidRDefault="00BF0EFF" w:rsidP="00D73EBD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ценностей</w:t>
            </w:r>
            <w:r w:rsidR="00876213">
              <w:rPr>
                <w:rFonts w:ascii="Times New Roman" w:eastAsia="TimesNewRoman" w:hAnsi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знания, чувств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ерности своему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ечеству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н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 долг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ститу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бязанносте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щите интерес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дины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общение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ственно-полезной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ципа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лонтёр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лаготворительности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шения к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службе; воспит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ухе нетерпим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ррупционным</w:t>
            </w:r>
            <w:proofErr w:type="gramEnd"/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ям</w:t>
            </w:r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объединения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й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ности, военно-патриотическ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 военно-исторических клубах,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ведени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оенно-спортивных игр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ации поисковой работы; активное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программах</w:t>
            </w:r>
          </w:p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нтикоррупционной направленности.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9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информ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ети 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применять средств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сящуюс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ка соблюдения правил оформления д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ументов и построения устны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сийской Федерации и иностранны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л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деятельност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 с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ственного бизнеса</w:t>
            </w:r>
          </w:p>
        </w:tc>
      </w:tr>
    </w:tbl>
    <w:p w:rsidR="00CF3A08" w:rsidRPr="0040762C" w:rsidRDefault="00CF3A08" w:rsidP="00407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3A08" w:rsidRPr="0040762C" w:rsidSect="00D524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19" w:rsidRDefault="00471B19" w:rsidP="00EA7147">
      <w:pPr>
        <w:spacing w:after="0" w:line="240" w:lineRule="auto"/>
      </w:pPr>
      <w:r>
        <w:separator/>
      </w:r>
    </w:p>
  </w:endnote>
  <w:endnote w:type="continuationSeparator" w:id="0">
    <w:p w:rsidR="00471B19" w:rsidRDefault="00471B19" w:rsidP="00EA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19" w:rsidRDefault="00471B19" w:rsidP="00EA7147">
      <w:pPr>
        <w:spacing w:after="0" w:line="240" w:lineRule="auto"/>
      </w:pPr>
      <w:r>
        <w:separator/>
      </w:r>
    </w:p>
  </w:footnote>
  <w:footnote w:type="continuationSeparator" w:id="0">
    <w:p w:rsidR="00471B19" w:rsidRDefault="00471B19" w:rsidP="00EA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2A45"/>
    <w:multiLevelType w:val="hybridMultilevel"/>
    <w:tmpl w:val="C79E727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B4638A"/>
    <w:multiLevelType w:val="hybridMultilevel"/>
    <w:tmpl w:val="3B9E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6526DD7"/>
    <w:multiLevelType w:val="hybridMultilevel"/>
    <w:tmpl w:val="5672E53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10AE"/>
    <w:multiLevelType w:val="hybridMultilevel"/>
    <w:tmpl w:val="1EC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C82102E"/>
    <w:multiLevelType w:val="singleLevel"/>
    <w:tmpl w:val="C6D68C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197082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3F052A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0D5AE4"/>
    <w:multiLevelType w:val="hybridMultilevel"/>
    <w:tmpl w:val="D144A434"/>
    <w:lvl w:ilvl="0" w:tplc="06F8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E5"/>
    <w:rsid w:val="00014232"/>
    <w:rsid w:val="00016BE8"/>
    <w:rsid w:val="0004479E"/>
    <w:rsid w:val="000472AB"/>
    <w:rsid w:val="00055803"/>
    <w:rsid w:val="00062294"/>
    <w:rsid w:val="00067515"/>
    <w:rsid w:val="000833E7"/>
    <w:rsid w:val="00092FD9"/>
    <w:rsid w:val="000B5662"/>
    <w:rsid w:val="000D6009"/>
    <w:rsid w:val="000F132C"/>
    <w:rsid w:val="001022FF"/>
    <w:rsid w:val="00104419"/>
    <w:rsid w:val="0012190D"/>
    <w:rsid w:val="00146687"/>
    <w:rsid w:val="001B498C"/>
    <w:rsid w:val="001B799B"/>
    <w:rsid w:val="001C6C8C"/>
    <w:rsid w:val="001C6CF5"/>
    <w:rsid w:val="001D3B3D"/>
    <w:rsid w:val="001E53B7"/>
    <w:rsid w:val="001F0280"/>
    <w:rsid w:val="00232068"/>
    <w:rsid w:val="002358FD"/>
    <w:rsid w:val="00241741"/>
    <w:rsid w:val="002505EE"/>
    <w:rsid w:val="002878D9"/>
    <w:rsid w:val="0029708A"/>
    <w:rsid w:val="002A2C8E"/>
    <w:rsid w:val="002B1F0B"/>
    <w:rsid w:val="002B43B0"/>
    <w:rsid w:val="002B7753"/>
    <w:rsid w:val="002C5530"/>
    <w:rsid w:val="002C5E21"/>
    <w:rsid w:val="002E4165"/>
    <w:rsid w:val="0030730E"/>
    <w:rsid w:val="00344BF9"/>
    <w:rsid w:val="00370459"/>
    <w:rsid w:val="003729BC"/>
    <w:rsid w:val="00373AE6"/>
    <w:rsid w:val="00390795"/>
    <w:rsid w:val="003A591C"/>
    <w:rsid w:val="003B3E67"/>
    <w:rsid w:val="003E78B8"/>
    <w:rsid w:val="003F0757"/>
    <w:rsid w:val="003F14B3"/>
    <w:rsid w:val="0040762C"/>
    <w:rsid w:val="00424D37"/>
    <w:rsid w:val="00440B53"/>
    <w:rsid w:val="00454A1E"/>
    <w:rsid w:val="00471B19"/>
    <w:rsid w:val="00475827"/>
    <w:rsid w:val="004802DE"/>
    <w:rsid w:val="004C40D3"/>
    <w:rsid w:val="004D5356"/>
    <w:rsid w:val="004F2039"/>
    <w:rsid w:val="00502CC5"/>
    <w:rsid w:val="005062E2"/>
    <w:rsid w:val="00512B89"/>
    <w:rsid w:val="0051628D"/>
    <w:rsid w:val="0051738D"/>
    <w:rsid w:val="00532566"/>
    <w:rsid w:val="00565513"/>
    <w:rsid w:val="005A60A8"/>
    <w:rsid w:val="005B1074"/>
    <w:rsid w:val="005B6690"/>
    <w:rsid w:val="005B757E"/>
    <w:rsid w:val="005D422A"/>
    <w:rsid w:val="006140CC"/>
    <w:rsid w:val="00623D76"/>
    <w:rsid w:val="00623E83"/>
    <w:rsid w:val="00636CE7"/>
    <w:rsid w:val="006463D5"/>
    <w:rsid w:val="00655C07"/>
    <w:rsid w:val="006609A3"/>
    <w:rsid w:val="00662E6D"/>
    <w:rsid w:val="006A161C"/>
    <w:rsid w:val="006A5BCE"/>
    <w:rsid w:val="006B6111"/>
    <w:rsid w:val="00746860"/>
    <w:rsid w:val="007834AB"/>
    <w:rsid w:val="00792642"/>
    <w:rsid w:val="007A544F"/>
    <w:rsid w:val="007A6945"/>
    <w:rsid w:val="007B3A22"/>
    <w:rsid w:val="008025F3"/>
    <w:rsid w:val="008076FC"/>
    <w:rsid w:val="00817CB8"/>
    <w:rsid w:val="00832ECB"/>
    <w:rsid w:val="0083465A"/>
    <w:rsid w:val="0083682E"/>
    <w:rsid w:val="00843EFD"/>
    <w:rsid w:val="00851436"/>
    <w:rsid w:val="00863DD9"/>
    <w:rsid w:val="00876213"/>
    <w:rsid w:val="0089278B"/>
    <w:rsid w:val="00892A4C"/>
    <w:rsid w:val="008C2B46"/>
    <w:rsid w:val="008C3C46"/>
    <w:rsid w:val="008C49AC"/>
    <w:rsid w:val="008C7A51"/>
    <w:rsid w:val="008E6219"/>
    <w:rsid w:val="008F178B"/>
    <w:rsid w:val="0091252D"/>
    <w:rsid w:val="00920675"/>
    <w:rsid w:val="0095034D"/>
    <w:rsid w:val="00954AC4"/>
    <w:rsid w:val="00955EBD"/>
    <w:rsid w:val="0096353A"/>
    <w:rsid w:val="00982E71"/>
    <w:rsid w:val="00986291"/>
    <w:rsid w:val="00991B70"/>
    <w:rsid w:val="009A1A57"/>
    <w:rsid w:val="009A552D"/>
    <w:rsid w:val="009C615C"/>
    <w:rsid w:val="009D655B"/>
    <w:rsid w:val="009F6132"/>
    <w:rsid w:val="009F6C1C"/>
    <w:rsid w:val="00A0003E"/>
    <w:rsid w:val="00A06BAB"/>
    <w:rsid w:val="00A1217C"/>
    <w:rsid w:val="00A1610B"/>
    <w:rsid w:val="00A16916"/>
    <w:rsid w:val="00A215BB"/>
    <w:rsid w:val="00A260F8"/>
    <w:rsid w:val="00A308B8"/>
    <w:rsid w:val="00A365E5"/>
    <w:rsid w:val="00A369C1"/>
    <w:rsid w:val="00A50258"/>
    <w:rsid w:val="00A50944"/>
    <w:rsid w:val="00A61B4D"/>
    <w:rsid w:val="00A67DE5"/>
    <w:rsid w:val="00A7156F"/>
    <w:rsid w:val="00A809DB"/>
    <w:rsid w:val="00A8447E"/>
    <w:rsid w:val="00AB0EC0"/>
    <w:rsid w:val="00AB43E7"/>
    <w:rsid w:val="00AD6BF8"/>
    <w:rsid w:val="00AE6AA3"/>
    <w:rsid w:val="00AF3BA4"/>
    <w:rsid w:val="00AF76A0"/>
    <w:rsid w:val="00B03BA9"/>
    <w:rsid w:val="00B1222D"/>
    <w:rsid w:val="00B2571D"/>
    <w:rsid w:val="00B353B6"/>
    <w:rsid w:val="00B36EFB"/>
    <w:rsid w:val="00B44CA4"/>
    <w:rsid w:val="00B44F41"/>
    <w:rsid w:val="00B663B0"/>
    <w:rsid w:val="00B70BEB"/>
    <w:rsid w:val="00B72A69"/>
    <w:rsid w:val="00B77D6A"/>
    <w:rsid w:val="00B86335"/>
    <w:rsid w:val="00BD465F"/>
    <w:rsid w:val="00BD501F"/>
    <w:rsid w:val="00BF0EFF"/>
    <w:rsid w:val="00C03DC5"/>
    <w:rsid w:val="00C11386"/>
    <w:rsid w:val="00C24951"/>
    <w:rsid w:val="00C54E69"/>
    <w:rsid w:val="00C56E62"/>
    <w:rsid w:val="00C56F9C"/>
    <w:rsid w:val="00C658F6"/>
    <w:rsid w:val="00C73A0D"/>
    <w:rsid w:val="00C820FE"/>
    <w:rsid w:val="00C83B42"/>
    <w:rsid w:val="00C87BC2"/>
    <w:rsid w:val="00C93E7A"/>
    <w:rsid w:val="00CB7647"/>
    <w:rsid w:val="00CC13A7"/>
    <w:rsid w:val="00CE0A7D"/>
    <w:rsid w:val="00CE4ADA"/>
    <w:rsid w:val="00CE528B"/>
    <w:rsid w:val="00CF3A08"/>
    <w:rsid w:val="00CF3A3A"/>
    <w:rsid w:val="00D30C91"/>
    <w:rsid w:val="00D524CE"/>
    <w:rsid w:val="00D56FB3"/>
    <w:rsid w:val="00D63666"/>
    <w:rsid w:val="00D74F2E"/>
    <w:rsid w:val="00DB54E4"/>
    <w:rsid w:val="00DC61CF"/>
    <w:rsid w:val="00E059CD"/>
    <w:rsid w:val="00E2385D"/>
    <w:rsid w:val="00E3161E"/>
    <w:rsid w:val="00E4411D"/>
    <w:rsid w:val="00E74A8F"/>
    <w:rsid w:val="00E82DE0"/>
    <w:rsid w:val="00E934AF"/>
    <w:rsid w:val="00EA230F"/>
    <w:rsid w:val="00EA7147"/>
    <w:rsid w:val="00EB0484"/>
    <w:rsid w:val="00EB2001"/>
    <w:rsid w:val="00ED5DCE"/>
    <w:rsid w:val="00EE0F0C"/>
    <w:rsid w:val="00EE11AD"/>
    <w:rsid w:val="00EE1ED9"/>
    <w:rsid w:val="00F318A1"/>
    <w:rsid w:val="00F32F88"/>
    <w:rsid w:val="00F44EBE"/>
    <w:rsid w:val="00F50D73"/>
    <w:rsid w:val="00F6539C"/>
    <w:rsid w:val="00F80B47"/>
    <w:rsid w:val="00FA1BF9"/>
    <w:rsid w:val="00FA4F94"/>
    <w:rsid w:val="00FC15CB"/>
    <w:rsid w:val="00FD1772"/>
    <w:rsid w:val="00FE114F"/>
    <w:rsid w:val="00FE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1D"/>
  </w:style>
  <w:style w:type="paragraph" w:styleId="1">
    <w:name w:val="heading 1"/>
    <w:basedOn w:val="a"/>
    <w:next w:val="a"/>
    <w:link w:val="10"/>
    <w:uiPriority w:val="9"/>
    <w:qFormat/>
    <w:rsid w:val="00843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78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C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E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6A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6AA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0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E7A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454A1E"/>
    <w:pPr>
      <w:ind w:left="720"/>
      <w:contextualSpacing/>
    </w:pPr>
  </w:style>
  <w:style w:type="character" w:customStyle="1" w:styleId="7Exact">
    <w:name w:val="Основной текст (7) Exact"/>
    <w:basedOn w:val="a0"/>
    <w:rsid w:val="0083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32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2ECB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C6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C6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CF5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enubasetext1">
    <w:name w:val="menu_base_text1"/>
    <w:basedOn w:val="a"/>
    <w:rsid w:val="002878D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8D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d">
    <w:name w:val="Emphasis"/>
    <w:uiPriority w:val="20"/>
    <w:qFormat/>
    <w:rsid w:val="002878D9"/>
    <w:rPr>
      <w:rFonts w:cs="Times New Roman"/>
      <w:i/>
    </w:rPr>
  </w:style>
  <w:style w:type="character" w:customStyle="1" w:styleId="212pt">
    <w:name w:val="Основной текст (2) + 12 pt;Полужирный"/>
    <w:basedOn w:val="21"/>
    <w:rsid w:val="00424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66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66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660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uiPriority w:val="99"/>
    <w:rsid w:val="006609A3"/>
    <w:rPr>
      <w:rFonts w:cs="Times New Roman"/>
      <w:color w:val="0000FF"/>
      <w:u w:val="single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6609A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1)_"/>
    <w:link w:val="211"/>
    <w:rsid w:val="00CF3A08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F3A08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10">
    <w:name w:val="Основной текст (21) + Не полужирный1"/>
    <w:rsid w:val="00CF3A0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3">
    <w:name w:val="Body Text Indent 3"/>
    <w:basedOn w:val="a"/>
    <w:link w:val="30"/>
    <w:uiPriority w:val="99"/>
    <w:semiHidden/>
    <w:unhideWhenUsed/>
    <w:rsid w:val="00CF3A08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3A08"/>
    <w:rPr>
      <w:rFonts w:eastAsiaTheme="minorEastAsia"/>
      <w:sz w:val="16"/>
      <w:szCs w:val="16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CF3A08"/>
  </w:style>
  <w:style w:type="paragraph" w:customStyle="1" w:styleId="ConsPlusNormal">
    <w:name w:val="ConsPlusNormal"/>
    <w:qFormat/>
    <w:rsid w:val="009D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D5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D524CE"/>
  </w:style>
  <w:style w:type="character" w:customStyle="1" w:styleId="af4">
    <w:name w:val="Без интервала Знак"/>
    <w:link w:val="af3"/>
    <w:uiPriority w:val="1"/>
    <w:rsid w:val="00D524CE"/>
    <w:rPr>
      <w:rFonts w:ascii="Calibri" w:eastAsia="Times New Roman" w:hAnsi="Calibri" w:cs="Times New Roman"/>
      <w:lang w:eastAsia="ru-RU"/>
    </w:rPr>
  </w:style>
  <w:style w:type="character" w:customStyle="1" w:styleId="FontStyle124">
    <w:name w:val="Font Style124"/>
    <w:rsid w:val="002C5530"/>
    <w:rPr>
      <w:rFonts w:cs="Times New Roman"/>
    </w:rPr>
  </w:style>
  <w:style w:type="paragraph" w:customStyle="1" w:styleId="Style36">
    <w:name w:val="Style36"/>
    <w:basedOn w:val="a"/>
    <w:rsid w:val="002C5530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43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5C0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55C07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5C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53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hyperlink" Target="http://www.consultant.ru/document/cons_doc_LAW_1692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DYcbJJiI3vmAzL0wvPR8ijh3pw=</DigestValue>
    </Reference>
    <Reference URI="#idOfficeObject" Type="http://www.w3.org/2000/09/xmldsig#Object">
      <DigestMethod Algorithm="http://www.w3.org/2000/09/xmldsig#sha1"/>
      <DigestValue>UzKE6ZpodEFiZ3EZ2pyo7Opqbg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fRUWAUhZRAgnfniLjRcU/e6eCo=</DigestValue>
    </Reference>
    <Reference URI="#idValidSigLnImg" Type="http://www.w3.org/2000/09/xmldsig#Object">
      <DigestMethod Algorithm="http://www.w3.org/2000/09/xmldsig#sha1"/>
      <DigestValue>/sG/iLWTwkm3hSmMmpz+hxrHF/0=</DigestValue>
    </Reference>
    <Reference URI="#idInvalidSigLnImg" Type="http://www.w3.org/2000/09/xmldsig#Object">
      <DigestMethod Algorithm="http://www.w3.org/2000/09/xmldsig#sha1"/>
      <DigestValue>x6IkhJwdFoD3IR8ndlGG7h8LhzM=</DigestValue>
    </Reference>
  </SignedInfo>
  <SignatureValue>jiMV3awNCofe2avmJ4uyI5wvZFjCfA8RbNcLrQF4NGb0XwKXSkZ0IwNkeEC4wX5s2JTIfDMfKF9K
jcSUJhA1uC2mjJg2TtFaSMTk/jpFLoMGDUHEV0dr3/4Rc+DrYXS9AyKNbFbUbnd5KIrtyBRPVf/s
TIkiScku0t6Ag8ELqu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seByb7Abezf/yHEn/Dug9AQ5xI=</DigestValue>
      </Reference>
      <Reference URI="/word/settings.xml?ContentType=application/vnd.openxmlformats-officedocument.wordprocessingml.settings+xml">
        <DigestMethod Algorithm="http://www.w3.org/2000/09/xmldsig#sha1"/>
        <DigestValue>dDdbluuGqtWrO81JdTvZOZyONTI=</DigestValue>
      </Reference>
      <Reference URI="/word/styles.xml?ContentType=application/vnd.openxmlformats-officedocument.wordprocessingml.styles+xml">
        <DigestMethod Algorithm="http://www.w3.org/2000/09/xmldsig#sha1"/>
        <DigestValue>OhLC7P/NIcSetTpc27WSme28wpU=</DigestValue>
      </Reference>
      <Reference URI="/word/numbering.xml?ContentType=application/vnd.openxmlformats-officedocument.wordprocessingml.numbering+xml">
        <DigestMethod Algorithm="http://www.w3.org/2000/09/xmldsig#sha1"/>
        <DigestValue>9NcnPqs9rNXqudelR8L222De6c8=</DigestValue>
      </Reference>
      <Reference URI="/word/fontTable.xml?ContentType=application/vnd.openxmlformats-officedocument.wordprocessingml.fontTable+xml">
        <DigestMethod Algorithm="http://www.w3.org/2000/09/xmldsig#sha1"/>
        <DigestValue>HUS8N+UvSdBlVS1Yk8UUJ2xOiM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XVyhj/r9FjXa5vp4c2DRFlE+I9k=</DigestValue>
      </Reference>
      <Reference URI="/word/endnotes.xml?ContentType=application/vnd.openxmlformats-officedocument.wordprocessingml.endnotes+xml">
        <DigestMethod Algorithm="http://www.w3.org/2000/09/xmldsig#sha1"/>
        <DigestValue>0tzBQ0DTW/9MsEhqH0OldyD8hFQ=</DigestValue>
      </Reference>
      <Reference URI="/word/document.xml?ContentType=application/vnd.openxmlformats-officedocument.wordprocessingml.document.main+xml">
        <DigestMethod Algorithm="http://www.w3.org/2000/09/xmldsig#sha1"/>
        <DigestValue>6AJgkN+WhAQGTw8EpvEr13suUE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PeRUTYTfCEbUC7tsDRSTh0hJy3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rszEHTkf807MKcXeNh97yAAgw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6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3549BF3-D67D-4D4C-82BA-BB04FA27730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6:1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N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uIwHdAAAAAFhyig0IZUMAXDohyCIAigF1oUR1u0rxZRQIAeQAAAAAzAAAAChlQwAAAAAASGNDACBK8WXEY0MAzAAAAAD0cQAoZUMAAAAAAAxkQwBsQ/FlxGNDAAD0cQABAAAAAPRxAAEAAACIQ/FlAAAAABBlQwAAZ3EACGVDAAD0cQCAAUl1nxATAGENCjqwY0MAFoFEdbDAhAgAAAAAgAFJdbBjQwA1gUR1gAFJdQAAAeSABn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BYcooNOMWGdrciISciAIoBJGNDAOhqgnYAAAAAAAAAANxjQwDZhoF2BwAAAAAAAABPLAEaAAAAACj0JQIBAAAAKPQlAgAAAAAYAAAABgAAAIABSXUo9CUCWLiECIABSXWPEBMA7iEKmgAAQwAWgUR1WLiECCj0JQKAAUl1kGNDADWBRHWAAUl1TywBGk8sARq4Y0MAc4BEdQEAAACgY0MAdaFEdbtK8WUAAAEa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1181-C3C1-418C-AEBB-1FCAF41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3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2</cp:revision>
  <cp:lastPrinted>2021-10-02T09:36:00Z</cp:lastPrinted>
  <dcterms:created xsi:type="dcterms:W3CDTF">2015-10-13T03:56:00Z</dcterms:created>
  <dcterms:modified xsi:type="dcterms:W3CDTF">2021-08-30T15:46:00Z</dcterms:modified>
</cp:coreProperties>
</file>